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D1C6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D1C6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D1C6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D1C6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D1C6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D1C6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D1C6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D1C6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D1C6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D1C6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D1C6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D1C6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D1C6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D1C6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D1C6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D1C6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D1C6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D1C6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D1C6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D1C6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D1C6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40211F06">
            <wp:extent cx="2790908" cy="1711100"/>
            <wp:effectExtent l="0" t="0" r="0" b="0"/>
            <wp:docPr id="150236557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1630F74B" w:rsidR="00612FB1" w:rsidRPr="00451DC3" w:rsidRDefault="00561B0E" w:rsidP="00612FB1">
      <w:r>
        <w:t>Thời gian cần thiết làm dự án là trong khoảng 24-26 ngày</w:t>
      </w:r>
      <w:r w:rsidR="00360A39">
        <w:t xml:space="preserve"> dựa trên WBS</w:t>
      </w:r>
      <w:bookmarkStart w:id="17" w:name="_GoBack"/>
      <w:bookmarkEnd w:id="17"/>
      <w:r>
        <w:t>.</w:t>
      </w:r>
    </w:p>
    <w:p w14:paraId="33628FB7" w14:textId="77777777" w:rsidR="00D466C7" w:rsidRDefault="161F1C4C"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Heading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29" w:name="_Toc25660406"/>
      <w:r>
        <w:t>Quản lý mã nguồn</w:t>
      </w:r>
      <w:bookmarkEnd w:id="29"/>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17FB" w14:textId="77777777" w:rsidR="002537B4" w:rsidRDefault="002537B4">
      <w:r>
        <w:separator/>
      </w:r>
    </w:p>
    <w:p w14:paraId="4581F4DD" w14:textId="77777777" w:rsidR="002537B4" w:rsidRDefault="002537B4"/>
  </w:endnote>
  <w:endnote w:type="continuationSeparator" w:id="0">
    <w:p w14:paraId="5F3138BE" w14:textId="77777777" w:rsidR="002537B4" w:rsidRDefault="002537B4">
      <w:r>
        <w:continuationSeparator/>
      </w:r>
    </w:p>
    <w:p w14:paraId="7E5AB400" w14:textId="77777777" w:rsidR="002537B4" w:rsidRDefault="002537B4"/>
  </w:endnote>
  <w:endnote w:type="continuationNotice" w:id="1">
    <w:p w14:paraId="549B540E" w14:textId="77777777" w:rsidR="002537B4" w:rsidRDefault="0025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2537B4" w:rsidRDefault="0025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2537B4" w:rsidRPr="009A57EC" w:rsidRDefault="002537B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2537B4" w:rsidRPr="00932976" w:rsidRDefault="002537B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537B4" w:rsidRPr="00932976" w:rsidRDefault="002537B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537B4" w:rsidRDefault="002537B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537B4" w:rsidRDefault="002537B4">
    <w:pPr>
      <w:pStyle w:val="Footer"/>
      <w:rPr>
        <w:i/>
        <w:color w:val="003366"/>
      </w:rPr>
    </w:pPr>
  </w:p>
  <w:p w14:paraId="2B3DBBFD" w14:textId="77777777" w:rsidR="002537B4" w:rsidRDefault="002537B4">
    <w:pPr>
      <w:pStyle w:val="Footer"/>
      <w:rPr>
        <w:i/>
        <w:color w:val="003366"/>
      </w:rPr>
    </w:pPr>
  </w:p>
  <w:p w14:paraId="7A61AF73" w14:textId="77777777" w:rsidR="002537B4" w:rsidRPr="00932976" w:rsidRDefault="002537B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2537B4" w:rsidRDefault="002537B4"/>
  <w:p w14:paraId="7F403060" w14:textId="77777777" w:rsidR="002537B4" w:rsidRDefault="002537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2537B4" w:rsidRPr="001022FF" w:rsidRDefault="002537B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2537B4" w:rsidRDefault="00253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0904" w14:textId="77777777" w:rsidR="002537B4" w:rsidRDefault="002537B4">
      <w:r>
        <w:separator/>
      </w:r>
    </w:p>
    <w:p w14:paraId="37A4AF00" w14:textId="77777777" w:rsidR="002537B4" w:rsidRDefault="002537B4"/>
  </w:footnote>
  <w:footnote w:type="continuationSeparator" w:id="0">
    <w:p w14:paraId="2F125452" w14:textId="77777777" w:rsidR="002537B4" w:rsidRDefault="002537B4">
      <w:r>
        <w:continuationSeparator/>
      </w:r>
    </w:p>
    <w:p w14:paraId="6D3993EB" w14:textId="77777777" w:rsidR="002537B4" w:rsidRDefault="002537B4"/>
  </w:footnote>
  <w:footnote w:type="continuationNotice" w:id="1">
    <w:p w14:paraId="14A33E1E" w14:textId="77777777" w:rsidR="002537B4" w:rsidRDefault="0025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537B4" w:rsidRDefault="0025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2537B4" w:rsidRPr="009A57EC" w:rsidRDefault="002537B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537B4" w:rsidRDefault="00253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2537B4" w:rsidRDefault="002537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2537B4" w:rsidRPr="00AB15C8" w:rsidRDefault="002537B4"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2537B4" w:rsidRPr="00D51159" w:rsidRDefault="002537B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BEE933">
            <v:shapetype id="_x0000_t202" coordsize="21600,21600" o:spt="202" path="m,l,21600r21600,l21600,xe" w14:anchorId="2A850F9D">
              <v:stroke joinstyle="miter"/>
              <v:path gradientshapeok="t" o:connecttype="rect"/>
            </v:shapetype>
            <v:shape id="Text Box 14"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v:textbox>
                <w:txbxContent>
                  <w:p w:rsidRPr="00D51159" w:rsidR="002537B4" w:rsidP="00D51159" w:rsidRDefault="002537B4" w14:paraId="672A6659" w14:textId="4D4D1C1A">
                    <w:pPr>
                      <w:rPr>
                        <w:b/>
                        <w:i/>
                        <w:color w:val="C00000"/>
                        <w:sz w:val="16"/>
                      </w:rPr>
                    </w:pPr>
                    <w:r>
                      <w:rPr>
                        <w:noProof/>
                        <w:lang w:eastAsia="en-US" w:bidi="ar-SA"/>
                      </w:rPr>
                      <w:drawing>
                        <wp:inline distT="0" distB="0" distL="0" distR="0" wp14:anchorId="18698C1C" wp14:editId="6C8BC4F4">
                          <wp:extent cx="716915" cy="608129"/>
                          <wp:effectExtent l="0" t="0" r="6985" b="0"/>
                          <wp:docPr id="983300423"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2">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2537B4" w:rsidRDefault="002537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2537B4" w:rsidRDefault="00253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428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4BE0-3263-3B4E-BBAD-FA16D51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769</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32:00Z</dcterms:created>
  <dcterms:modified xsi:type="dcterms:W3CDTF">2019-12-16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